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2E7199D7" w:rsidR="00E6309B" w:rsidRPr="00E20BAF" w:rsidRDefault="00050FD0" w:rsidP="00B976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050FD0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CARIBE</w:t>
      </w:r>
      <w:r w:rsidR="004F09B2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B94499" w:rsidRPr="00B9449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OCCIDENTAL</w:t>
      </w:r>
      <w:r w:rsidR="00427AEA"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E72C600">
                <wp:simplePos x="0" y="0"/>
                <wp:positionH relativeFrom="margin">
                  <wp:align>center</wp:align>
                </wp:positionH>
                <wp:positionV relativeFrom="paragraph">
                  <wp:posOffset>803275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6A38EBA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3.25pt" to="492.7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91B6E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</w:p>
    <w:p w14:paraId="73007443" w14:textId="5631A226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</w:t>
      </w:r>
      <w:r w:rsidR="000E5FE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  <w:r w:rsidR="00050FD0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/ 2027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1B024EF6" w14:textId="71DEB4DB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60F9B462" w:rsidR="00A66BDC" w:rsidRPr="00A66BDC" w:rsidRDefault="00B94499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153F1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6DBC1C58" w:rsidR="00A66BDC" w:rsidRPr="00A66BDC" w:rsidRDefault="00050FD0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  <w:r w:rsidR="00FC769B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ESTADOS UNIDOS</w:t>
            </w:r>
            <w:r w:rsidR="00541F2F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  <w:r w:rsidR="00EF169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  <w:r w:rsidR="00427AE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EF51304" w14:textId="64985CC5" w:rsidR="00511EF2" w:rsidRPr="00511EF2" w:rsidRDefault="00511EF2" w:rsidP="00EF169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11EF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TINERARIO </w:t>
            </w:r>
          </w:p>
          <w:p w14:paraId="6EAAD841" w14:textId="78D8A850" w:rsidR="00050FD0" w:rsidRDefault="00B94499" w:rsidP="00FC769B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0</w:t>
            </w:r>
            <w:r w:rsidR="00050FD0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FEBRERO 2026</w:t>
            </w:r>
          </w:p>
          <w:p w14:paraId="397C2078" w14:textId="4D73D121" w:rsidR="00050FD0" w:rsidRDefault="00B94499" w:rsidP="00FC769B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4</w:t>
            </w:r>
            <w:r w:rsidR="00050FD0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MARZO 2026</w:t>
            </w:r>
          </w:p>
          <w:p w14:paraId="21B5A3F3" w14:textId="513E3AFD" w:rsidR="00050FD0" w:rsidRDefault="00B94499" w:rsidP="00FC769B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7</w:t>
            </w:r>
            <w:r w:rsidR="00050FD0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NOVIEMBRE 2026</w:t>
            </w:r>
          </w:p>
          <w:p w14:paraId="0A224B6C" w14:textId="21EC4084" w:rsidR="00B94499" w:rsidRDefault="00B94499" w:rsidP="00B9449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8, 29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DICIEMBRE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  <w:p w14:paraId="1D239F95" w14:textId="6448AB3E" w:rsidR="00050FD0" w:rsidRDefault="00B94499" w:rsidP="00FC769B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6</w:t>
            </w:r>
            <w:r w:rsidR="00050FD0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FEBRERO </w:t>
            </w:r>
            <w:r w:rsidR="00050FD0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DE 2027</w:t>
            </w:r>
          </w:p>
          <w:p w14:paraId="492F9832" w14:textId="3A9DF24E" w:rsidR="00050FD0" w:rsidRPr="00697AC5" w:rsidRDefault="00B94499" w:rsidP="00FC769B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9</w:t>
            </w:r>
            <w:r w:rsidR="00050FD0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MARZO DE 2027</w:t>
            </w:r>
          </w:p>
        </w:tc>
      </w:tr>
      <w:tr w:rsidR="00A66BDC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08A96B0E" w:rsidR="00A66BDC" w:rsidRPr="00367F81" w:rsidRDefault="00FC769B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QUEEN </w:t>
            </w:r>
            <w:r w:rsidR="00050FD0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ELIZABETH</w:t>
            </w:r>
            <w:r w:rsidR="00427AE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B7D7C0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435E9BE7" w:rsidR="00BC1F70" w:rsidRPr="00BC1F70" w:rsidRDefault="00B94499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9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46F08318" w:rsid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entre las diarias principales y snacks con bebidas incluidas: 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>Té</w:t>
      </w:r>
      <w:r w:rsidR="00FC769B">
        <w:rPr>
          <w:rFonts w:ascii="Poppins" w:hAnsi="Poppins" w:cs="Poppins"/>
          <w:bCs/>
          <w:color w:val="1F3864" w:themeColor="accent5" w:themeShade="80"/>
          <w:sz w:val="20"/>
          <w:szCs w:val="20"/>
        </w:rPr>
        <w:t>,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gua,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afé,</w:t>
      </w:r>
    </w:p>
    <w:p w14:paraId="29B66944" w14:textId="58E982ED" w:rsidR="003F611A" w:rsidRDefault="003F611A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é de la Tarde, servido todos los días en el Queens </w:t>
      </w:r>
      <w:proofErr w:type="spellStart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Room</w:t>
      </w:r>
      <w:proofErr w:type="spellEnd"/>
    </w:p>
    <w:p w14:paraId="1150A820" w14:textId="46F2173D" w:rsidR="00F0718F" w:rsidRPr="00BC1F70" w:rsidRDefault="00F0718F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l menos una </w:t>
      </w:r>
      <w:r w:rsidRPr="00F0718F">
        <w:rPr>
          <w:rFonts w:ascii="Poppins" w:hAnsi="Poppins" w:cs="Poppins"/>
          <w:bCs/>
          <w:color w:val="1F3864" w:themeColor="accent5" w:themeShade="80"/>
          <w:sz w:val="20"/>
          <w:szCs w:val="20"/>
        </w:rPr>
        <w:t>Cena de gala</w:t>
      </w:r>
    </w:p>
    <w:p w14:paraId="207BAABE" w14:textId="77777777" w:rsidR="003F611A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  <w:r w:rsid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: </w:t>
      </w:r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comedia y drama; clásicos de Shakespeare y espectaculares producciones musicales en el Royal </w:t>
      </w:r>
      <w:proofErr w:type="spellStart"/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urt</w:t>
      </w:r>
      <w:proofErr w:type="spellEnd"/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heatre</w:t>
      </w:r>
      <w:proofErr w:type="spellEnd"/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7550FD10" w14:textId="77777777" w:rsidR="003F611A" w:rsidRDefault="003F611A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Cunard</w:t>
      </w:r>
      <w:proofErr w:type="spellEnd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Insights</w:t>
      </w:r>
      <w:proofErr w:type="spellEnd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– charlas y conferencias de ponentes como autores de libros, actores, músicos y otros expertos.</w:t>
      </w:r>
    </w:p>
    <w:p w14:paraId="221E70B6" w14:textId="73CF5DDE" w:rsidR="00BC1F70" w:rsidRDefault="003F611A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Música en directo de bandas de jazz o recitales clásicos.</w:t>
      </w:r>
    </w:p>
    <w:p w14:paraId="60C61CD8" w14:textId="77777777" w:rsidR="003F611A" w:rsidRPr="003F611A" w:rsidRDefault="003F611A" w:rsidP="003F61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nocturno y conserje para limpiar su habitación y asegurarse de que todo esté perfecto.</w:t>
      </w:r>
    </w:p>
    <w:p w14:paraId="5B7F4F8C" w14:textId="66C964A2" w:rsidR="003F611A" w:rsidRPr="003F611A" w:rsidRDefault="003F611A" w:rsidP="003F61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elevisión por satélite (con películas y canales </w:t>
      </w:r>
      <w:proofErr w:type="spellStart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multi-idioma</w:t>
      </w:r>
      <w:proofErr w:type="spellEnd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, así como canales de músic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)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29625C6A" w:rsidR="00BC1F70" w:rsidRDefault="00BC1F70" w:rsidP="003F61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  <w:r w:rsid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(</w:t>
      </w:r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Uso completo de los campos de fútbol, tenis, baloncesto</w:t>
      </w:r>
      <w:r w:rsid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, v</w:t>
      </w:r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riedad de piscinas y jacuzzis</w:t>
      </w:r>
      <w:r w:rsid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, g</w:t>
      </w:r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imnasio completamente equipado</w:t>
      </w:r>
      <w:r w:rsid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)</w:t>
      </w:r>
    </w:p>
    <w:p w14:paraId="3D8011DE" w14:textId="1DA507ED" w:rsidR="00F0718F" w:rsidRDefault="00F0718F" w:rsidP="003F61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iblioteca</w:t>
      </w:r>
    </w:p>
    <w:p w14:paraId="5F2DDE5F" w14:textId="48C93D45" w:rsidR="00F0718F" w:rsidRPr="003F611A" w:rsidRDefault="00F0718F" w:rsidP="003F61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Clases de Arte</w:t>
      </w:r>
    </w:p>
    <w:p w14:paraId="063D27D8" w14:textId="5DEB7C08" w:rsidR="00E76B4B" w:rsidRDefault="00BC1F70" w:rsidP="007A3FB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2E022F26" w14:textId="77777777" w:rsidR="007A3FB6" w:rsidRPr="007A3FB6" w:rsidRDefault="007A3FB6" w:rsidP="007A3FB6">
      <w:p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5407A3E" w14:textId="644D5830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lastRenderedPageBreak/>
        <w:t xml:space="preserve">NO INCLUYE: </w:t>
      </w:r>
    </w:p>
    <w:p w14:paraId="3B3A0855" w14:textId="35CB160C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B19980F" w14:textId="5E619A60" w:rsidR="000C2C0B" w:rsidRPr="002B6CDA" w:rsidRDefault="000C2C0B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693A28F9" w14:textId="2E14B74C" w:rsidR="005224F5" w:rsidRPr="00FB12CE" w:rsidRDefault="00044B14" w:rsidP="00E76B4B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4546FB56" w14:textId="11EA6BE7" w:rsidR="00C80FFF" w:rsidRDefault="00E76B4B" w:rsidP="00E76B4B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64787BC" w14:textId="51E10DB5" w:rsidR="008B7A12" w:rsidRDefault="008B7A12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12511C4" w14:textId="22FF5DDD" w:rsidR="008B7A12" w:rsidRPr="00D57971" w:rsidRDefault="00B94499" w:rsidP="00427AEA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4C3F9B83" wp14:editId="64C8DF9A">
            <wp:extent cx="2894274" cy="1788691"/>
            <wp:effectExtent l="0" t="0" r="190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54" cy="180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FB12CE">
        <w:rPr>
          <w:noProof/>
        </w:rPr>
        <w:drawing>
          <wp:inline distT="0" distB="0" distL="0" distR="0" wp14:anchorId="3E66E08E" wp14:editId="723468E5">
            <wp:extent cx="2759102" cy="1803400"/>
            <wp:effectExtent l="0" t="0" r="3175" b="6350"/>
            <wp:docPr id="8" name="Imagen 8" descr="MS Queen Elizabeth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 Queen Elizabeth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841" cy="182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F2F" w:rsidRPr="00541F2F">
        <w:t xml:space="preserve"> </w:t>
      </w:r>
    </w:p>
    <w:p w14:paraId="409CEF12" w14:textId="77777777" w:rsidR="000C2C0B" w:rsidRDefault="000C2C0B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05"/>
      </w:tblGrid>
      <w:tr w:rsidR="008B7A12" w:rsidRPr="008B7A12" w14:paraId="7149654B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0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4CF977D" w:rsidR="008B7A12" w:rsidRPr="008B7A12" w:rsidRDefault="000C2C0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4AB35624" w:rsidR="008B7A12" w:rsidRPr="008B7A12" w:rsidRDefault="00050FD0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Miami, Estados Unidos    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75F7B9CD" w:rsidR="008B7A12" w:rsidRPr="008B7A12" w:rsidRDefault="002D779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:</w:t>
            </w:r>
            <w:r w:rsidR="004234DA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 w:rsidR="00FC769B">
              <w:rPr>
                <w:rFonts w:ascii="Poppins" w:hAnsi="Poppins" w:cs="Poppins"/>
                <w:color w:val="002060"/>
                <w:sz w:val="20"/>
                <w:szCs w:val="20"/>
              </w:rPr>
              <w:t>p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5DFD8D48" w:rsidR="008B7A12" w:rsidRPr="008B7A12" w:rsidRDefault="00C0016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050FD0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0E5FE7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 w:rsidR="00AC3435">
              <w:rPr>
                <w:rFonts w:ascii="Poppins" w:hAnsi="Poppins" w:cs="Poppins"/>
                <w:color w:val="002060"/>
                <w:sz w:val="20"/>
                <w:szCs w:val="20"/>
              </w:rPr>
              <w:t>pm</w:t>
            </w:r>
          </w:p>
        </w:tc>
      </w:tr>
      <w:tr w:rsidR="004234DA" w:rsidRPr="008B7A12" w14:paraId="392C1318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3B6824" w14:textId="6AE5629F" w:rsidR="004234DA" w:rsidRDefault="004234DA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172BB5" w14:textId="2365A28F" w:rsidR="004234DA" w:rsidRDefault="004234DA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F4A301" w14:textId="0D19FBCE" w:rsidR="004234DA" w:rsidRDefault="004234DA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1E5EEA" w14:textId="38DDB5A0" w:rsidR="004234DA" w:rsidRDefault="004234DA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B94499" w:rsidRPr="008B7A12" w14:paraId="7EE92910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831BA9" w14:textId="51D94984" w:rsidR="00B94499" w:rsidRDefault="00B94499" w:rsidP="00B9449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C8D8DE" w14:textId="67482635" w:rsidR="00B94499" w:rsidRDefault="00B94499" w:rsidP="00B9449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94499">
              <w:rPr>
                <w:rFonts w:ascii="Poppins" w:hAnsi="Poppins" w:cs="Poppins"/>
                <w:color w:val="002060"/>
                <w:sz w:val="20"/>
                <w:szCs w:val="20"/>
              </w:rPr>
              <w:t>Gran Caimá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349883" w14:textId="7576AC38" w:rsidR="00B94499" w:rsidRDefault="00B94499" w:rsidP="00B9449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CBA796" w14:textId="3ED09BFC" w:rsidR="00B94499" w:rsidRDefault="00B94499" w:rsidP="00B9449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pm </w:t>
            </w:r>
          </w:p>
        </w:tc>
      </w:tr>
      <w:tr w:rsidR="00B94499" w:rsidRPr="008B7A12" w14:paraId="69D13ACA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1D8A0E" w14:textId="1AC936C5" w:rsidR="00B94499" w:rsidRDefault="00B94499" w:rsidP="00B9449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45DF46" w14:textId="29353BB3" w:rsidR="00B94499" w:rsidRDefault="00B94499" w:rsidP="00B9449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B94499">
              <w:rPr>
                <w:rFonts w:ascii="Poppins" w:hAnsi="Poppins" w:cs="Poppins"/>
                <w:color w:val="002060"/>
                <w:sz w:val="20"/>
                <w:szCs w:val="20"/>
              </w:rPr>
              <w:t>Montego</w:t>
            </w:r>
            <w:proofErr w:type="spellEnd"/>
            <w:r w:rsidRPr="00B9449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Bay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B94499">
              <w:rPr>
                <w:rFonts w:ascii="Poppins" w:hAnsi="Poppins" w:cs="Poppins"/>
                <w:color w:val="002060"/>
                <w:sz w:val="20"/>
                <w:szCs w:val="20"/>
              </w:rPr>
              <w:t>Jamaic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93765E" w14:textId="447B9146" w:rsidR="00B94499" w:rsidRDefault="00B94499" w:rsidP="00B9449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30CA65" w14:textId="186DD2A7" w:rsidR="00B94499" w:rsidRDefault="00B94499" w:rsidP="00B9449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00 pm </w:t>
            </w:r>
          </w:p>
        </w:tc>
      </w:tr>
      <w:tr w:rsidR="00B94499" w:rsidRPr="008B7A12" w14:paraId="0CAD8C1F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694D2E" w14:textId="78E53B07" w:rsidR="00B94499" w:rsidRDefault="00B94499" w:rsidP="00B9449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C28951" w14:textId="63AF96ED" w:rsidR="00B94499" w:rsidRDefault="00B94499" w:rsidP="00B9449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1ADDB0" w14:textId="7E2D89B0" w:rsidR="00B94499" w:rsidRDefault="00B94499" w:rsidP="00B9449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B78D1E" w14:textId="3571DFD3" w:rsidR="00B94499" w:rsidRDefault="00B94499" w:rsidP="00B9449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50FD0" w:rsidRPr="008B7A12" w14:paraId="2B6A0F75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6150C8" w14:textId="7EE51CBE" w:rsidR="00050FD0" w:rsidRDefault="00050FD0" w:rsidP="00050F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64F29B" w14:textId="3B5266F8" w:rsidR="00050FD0" w:rsidRDefault="00B94499" w:rsidP="00050F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B94499">
              <w:rPr>
                <w:rFonts w:ascii="Poppins" w:hAnsi="Poppins" w:cs="Poppins"/>
                <w:color w:val="002060"/>
                <w:sz w:val="20"/>
                <w:szCs w:val="20"/>
              </w:rPr>
              <w:t>Roatan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>, Hondura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BBF828" w14:textId="69698B0A" w:rsidR="00050FD0" w:rsidRDefault="00050FD0" w:rsidP="00050F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B94499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2BD3D3" w14:textId="4F7C1687" w:rsidR="00050FD0" w:rsidRDefault="00050FD0" w:rsidP="00050F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00 pm </w:t>
            </w:r>
          </w:p>
        </w:tc>
      </w:tr>
      <w:tr w:rsidR="00050FD0" w:rsidRPr="008B7A12" w14:paraId="68664B9A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2BA2D6" w14:textId="4A193182" w:rsidR="00050FD0" w:rsidRDefault="00050FD0" w:rsidP="00050F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12B266" w14:textId="0E37F1C2" w:rsidR="00050FD0" w:rsidRDefault="00B94499" w:rsidP="00050F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94499">
              <w:rPr>
                <w:rFonts w:ascii="Poppins" w:hAnsi="Poppins" w:cs="Poppins"/>
                <w:color w:val="002060"/>
                <w:sz w:val="20"/>
                <w:szCs w:val="20"/>
              </w:rPr>
              <w:t>Costa Maya (Mahahual)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México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52D7E8" w14:textId="241950AA" w:rsidR="00050FD0" w:rsidRDefault="00050FD0" w:rsidP="00050F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31CBDA" w14:textId="3B53A9B1" w:rsidR="00050FD0" w:rsidRDefault="00B94499" w:rsidP="00050F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="00050FD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pm </w:t>
            </w:r>
          </w:p>
        </w:tc>
      </w:tr>
      <w:tr w:rsidR="00B94499" w:rsidRPr="008B7A12" w14:paraId="51699C0B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58C070" w14:textId="729A723B" w:rsidR="00B94499" w:rsidRDefault="00B94499" w:rsidP="00B9449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DB80CD" w14:textId="05ECB0F9" w:rsidR="00B94499" w:rsidRDefault="00B94499" w:rsidP="00B9449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94499">
              <w:rPr>
                <w:rFonts w:ascii="Poppins" w:hAnsi="Poppins" w:cs="Poppins"/>
                <w:color w:val="002060"/>
                <w:sz w:val="20"/>
                <w:szCs w:val="20"/>
              </w:rPr>
              <w:t>Cozumel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México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E8F28B" w14:textId="3DFB8801" w:rsidR="00B94499" w:rsidRDefault="00B94499" w:rsidP="00B9449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AD8F92" w14:textId="29E28844" w:rsidR="00B94499" w:rsidRDefault="00B94499" w:rsidP="00B9449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pm </w:t>
            </w:r>
          </w:p>
        </w:tc>
      </w:tr>
      <w:tr w:rsidR="00B94499" w:rsidRPr="008B7A12" w14:paraId="5F4BFB5D" w14:textId="77777777" w:rsidTr="00F4751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4B0FD1" w14:textId="5E35385B" w:rsidR="00B94499" w:rsidRDefault="00B94499" w:rsidP="00B9449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AA836A" w14:textId="06A5413C" w:rsidR="00B94499" w:rsidRDefault="00B94499" w:rsidP="00B9449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806613" w14:textId="5F83418D" w:rsidR="00B94499" w:rsidRDefault="00B94499" w:rsidP="00B9449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D8EEC0" w14:textId="6946865B" w:rsidR="00B94499" w:rsidRDefault="00B94499" w:rsidP="00B9449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B94499" w:rsidRPr="008B7A12" w14:paraId="003298B2" w14:textId="77777777" w:rsidTr="00F4751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F700CC" w14:textId="6E84F423" w:rsidR="00B94499" w:rsidRDefault="00B94499" w:rsidP="00B9449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E635B4" w14:textId="556D9FED" w:rsidR="00B94499" w:rsidRDefault="00B94499" w:rsidP="00B9449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Miami, Estados Unidos    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A6F896" w14:textId="5ECB1F66" w:rsidR="00B94499" w:rsidRDefault="00B94499" w:rsidP="00B9449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9B4855" w14:textId="2581577C" w:rsidR="00B94499" w:rsidRDefault="00B94499" w:rsidP="00B9449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EDA3FA2" w14:textId="77777777" w:rsidR="00FB12CE" w:rsidRDefault="00FB12CE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E714F77" w14:textId="6BC8BBD1" w:rsidR="00190DA0" w:rsidRPr="004A0041" w:rsidRDefault="00190DA0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68B9F658" w14:textId="2F8F3A25" w:rsidR="00190DA0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24B659B0" w14:textId="252B54A2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tiza la tarifa de la fecha de salida de tu interés. </w:t>
      </w:r>
    </w:p>
    <w:p w14:paraId="412C863B" w14:textId="77777777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740605E9" w14:textId="7DCD8218" w:rsidR="009642E6" w:rsidRPr="00042EF0" w:rsidRDefault="00190DA0" w:rsidP="009642E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Consultar las diferencias entre las tarifas que pertenecen al apartad</w:t>
      </w:r>
      <w:r w:rsidR="00225AA7">
        <w:rPr>
          <w:rFonts w:ascii="Poppins" w:hAnsi="Poppins" w:cs="Poppins"/>
          <w:color w:val="1F3864" w:themeColor="accent5" w:themeShade="80"/>
          <w:sz w:val="20"/>
          <w:szCs w:val="20"/>
        </w:rPr>
        <w:t>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Pago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 y Pago.</w:t>
      </w:r>
    </w:p>
    <w:p w14:paraId="7AC2E380" w14:textId="6FBAEEF0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sectPr w:rsidR="002F3061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61FAB900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715">
      <w:rPr>
        <w:rFonts w:ascii="Poppins" w:hAnsi="Poppins" w:cs="Poppins"/>
        <w:b/>
        <w:bCs/>
      </w:rPr>
      <w:t xml:space="preserve">CUNARD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0E5FE7">
      <w:rPr>
        <w:rFonts w:ascii="Poppins" w:hAnsi="Poppins" w:cs="Poppins"/>
        <w:b/>
        <w:bCs/>
      </w:rPr>
      <w:t>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0" type="#_x0000_t75" style="width:134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10746"/>
    <w:multiLevelType w:val="hybridMultilevel"/>
    <w:tmpl w:val="4A0E932E"/>
    <w:lvl w:ilvl="0" w:tplc="89669456">
      <w:start w:val="7"/>
      <w:numFmt w:val="bullet"/>
      <w:lvlText w:val="-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3"/>
  </w:num>
  <w:num w:numId="6">
    <w:abstractNumId w:val="18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15"/>
  </w:num>
  <w:num w:numId="12">
    <w:abstractNumId w:val="7"/>
  </w:num>
  <w:num w:numId="13">
    <w:abstractNumId w:val="9"/>
  </w:num>
  <w:num w:numId="14">
    <w:abstractNumId w:val="13"/>
  </w:num>
  <w:num w:numId="15">
    <w:abstractNumId w:val="12"/>
  </w:num>
  <w:num w:numId="16">
    <w:abstractNumId w:val="1"/>
  </w:num>
  <w:num w:numId="17">
    <w:abstractNumId w:val="10"/>
  </w:num>
  <w:num w:numId="18">
    <w:abstractNumId w:val="6"/>
  </w:num>
  <w:num w:numId="19">
    <w:abstractNumId w:val="16"/>
  </w:num>
  <w:num w:numId="20">
    <w:abstractNumId w:val="17"/>
  </w:num>
  <w:num w:numId="21">
    <w:abstractNumId w:val="14"/>
  </w:num>
  <w:num w:numId="22">
    <w:abstractNumId w:val="11"/>
  </w:num>
  <w:num w:numId="2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00F"/>
    <w:rsid w:val="00025965"/>
    <w:rsid w:val="00025C41"/>
    <w:rsid w:val="000311BB"/>
    <w:rsid w:val="00032940"/>
    <w:rsid w:val="000349D9"/>
    <w:rsid w:val="00037C01"/>
    <w:rsid w:val="00042EF0"/>
    <w:rsid w:val="00044B14"/>
    <w:rsid w:val="000453BF"/>
    <w:rsid w:val="000477E1"/>
    <w:rsid w:val="00050FD0"/>
    <w:rsid w:val="00055823"/>
    <w:rsid w:val="0005730B"/>
    <w:rsid w:val="00060250"/>
    <w:rsid w:val="00061679"/>
    <w:rsid w:val="000618C0"/>
    <w:rsid w:val="00062B14"/>
    <w:rsid w:val="00066DE5"/>
    <w:rsid w:val="0007133C"/>
    <w:rsid w:val="000745FB"/>
    <w:rsid w:val="0007490F"/>
    <w:rsid w:val="00075836"/>
    <w:rsid w:val="00076564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1B6E"/>
    <w:rsid w:val="0009254F"/>
    <w:rsid w:val="0009291D"/>
    <w:rsid w:val="00094294"/>
    <w:rsid w:val="00094DB3"/>
    <w:rsid w:val="0009551D"/>
    <w:rsid w:val="000A69D9"/>
    <w:rsid w:val="000A71E2"/>
    <w:rsid w:val="000B022F"/>
    <w:rsid w:val="000B1289"/>
    <w:rsid w:val="000B4315"/>
    <w:rsid w:val="000B7BCD"/>
    <w:rsid w:val="000C0EB9"/>
    <w:rsid w:val="000C29C1"/>
    <w:rsid w:val="000C2C0B"/>
    <w:rsid w:val="000C3B83"/>
    <w:rsid w:val="000C3DAC"/>
    <w:rsid w:val="000C3E1B"/>
    <w:rsid w:val="000C5715"/>
    <w:rsid w:val="000C580A"/>
    <w:rsid w:val="000C60D1"/>
    <w:rsid w:val="000C6680"/>
    <w:rsid w:val="000D65E9"/>
    <w:rsid w:val="000D6994"/>
    <w:rsid w:val="000E01F5"/>
    <w:rsid w:val="000E50C1"/>
    <w:rsid w:val="000E5FE7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4524"/>
    <w:rsid w:val="001558B8"/>
    <w:rsid w:val="001612B0"/>
    <w:rsid w:val="00165490"/>
    <w:rsid w:val="00170C41"/>
    <w:rsid w:val="00175E73"/>
    <w:rsid w:val="001802C4"/>
    <w:rsid w:val="00181ACF"/>
    <w:rsid w:val="001823F8"/>
    <w:rsid w:val="00185342"/>
    <w:rsid w:val="00185F6E"/>
    <w:rsid w:val="00186426"/>
    <w:rsid w:val="00190427"/>
    <w:rsid w:val="00190DA0"/>
    <w:rsid w:val="00191DB3"/>
    <w:rsid w:val="0019226A"/>
    <w:rsid w:val="001924ED"/>
    <w:rsid w:val="00192A74"/>
    <w:rsid w:val="00193ECA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4516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309C"/>
    <w:rsid w:val="00214E1B"/>
    <w:rsid w:val="00220478"/>
    <w:rsid w:val="00223DC4"/>
    <w:rsid w:val="00225AA7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C753A"/>
    <w:rsid w:val="002D42AF"/>
    <w:rsid w:val="002D5AF3"/>
    <w:rsid w:val="002D743D"/>
    <w:rsid w:val="002D7797"/>
    <w:rsid w:val="002E2C17"/>
    <w:rsid w:val="002E78CF"/>
    <w:rsid w:val="002F3061"/>
    <w:rsid w:val="002F4741"/>
    <w:rsid w:val="002F7265"/>
    <w:rsid w:val="00311A47"/>
    <w:rsid w:val="003139EA"/>
    <w:rsid w:val="003149EA"/>
    <w:rsid w:val="00315993"/>
    <w:rsid w:val="00321AC4"/>
    <w:rsid w:val="0033140C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57E1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0ED3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611A"/>
    <w:rsid w:val="003F7490"/>
    <w:rsid w:val="00403CCE"/>
    <w:rsid w:val="00406A26"/>
    <w:rsid w:val="004161C1"/>
    <w:rsid w:val="004214C9"/>
    <w:rsid w:val="004234DA"/>
    <w:rsid w:val="00424AFC"/>
    <w:rsid w:val="0042554C"/>
    <w:rsid w:val="00427AEA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9E9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09B2"/>
    <w:rsid w:val="004F3548"/>
    <w:rsid w:val="004F6D22"/>
    <w:rsid w:val="004F7AC8"/>
    <w:rsid w:val="0050045A"/>
    <w:rsid w:val="00504F2F"/>
    <w:rsid w:val="0051146E"/>
    <w:rsid w:val="00511EF2"/>
    <w:rsid w:val="005127E6"/>
    <w:rsid w:val="00514886"/>
    <w:rsid w:val="00515DD7"/>
    <w:rsid w:val="005224F5"/>
    <w:rsid w:val="005232B8"/>
    <w:rsid w:val="005302C7"/>
    <w:rsid w:val="005335E1"/>
    <w:rsid w:val="00533AB7"/>
    <w:rsid w:val="00536469"/>
    <w:rsid w:val="00536C92"/>
    <w:rsid w:val="00541F2F"/>
    <w:rsid w:val="00554C56"/>
    <w:rsid w:val="00561ADA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1CB2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34C8"/>
    <w:rsid w:val="006843EC"/>
    <w:rsid w:val="00685503"/>
    <w:rsid w:val="0068620A"/>
    <w:rsid w:val="0069482E"/>
    <w:rsid w:val="00697486"/>
    <w:rsid w:val="00697AC5"/>
    <w:rsid w:val="006A34A6"/>
    <w:rsid w:val="006A4BEE"/>
    <w:rsid w:val="006A5414"/>
    <w:rsid w:val="006A7099"/>
    <w:rsid w:val="006B23D1"/>
    <w:rsid w:val="006B301D"/>
    <w:rsid w:val="006B3937"/>
    <w:rsid w:val="006B3B89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3FB6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73CD"/>
    <w:rsid w:val="0087109A"/>
    <w:rsid w:val="0087125D"/>
    <w:rsid w:val="008720AE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1E9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4F36"/>
    <w:rsid w:val="00985A25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906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A36BC"/>
    <w:rsid w:val="00AB121D"/>
    <w:rsid w:val="00AC3435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2425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567B"/>
    <w:rsid w:val="00B76225"/>
    <w:rsid w:val="00B77A06"/>
    <w:rsid w:val="00B8415C"/>
    <w:rsid w:val="00B86E05"/>
    <w:rsid w:val="00B87097"/>
    <w:rsid w:val="00B87473"/>
    <w:rsid w:val="00B92067"/>
    <w:rsid w:val="00B94499"/>
    <w:rsid w:val="00B976C5"/>
    <w:rsid w:val="00BA11BF"/>
    <w:rsid w:val="00BA778A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0162"/>
    <w:rsid w:val="00C01F64"/>
    <w:rsid w:val="00C04C74"/>
    <w:rsid w:val="00C11B3D"/>
    <w:rsid w:val="00C120BC"/>
    <w:rsid w:val="00C14212"/>
    <w:rsid w:val="00C26DAF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147DF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1447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24A3"/>
    <w:rsid w:val="00ED557D"/>
    <w:rsid w:val="00ED74F7"/>
    <w:rsid w:val="00ED7EE6"/>
    <w:rsid w:val="00EE10E7"/>
    <w:rsid w:val="00EF169A"/>
    <w:rsid w:val="00EF2789"/>
    <w:rsid w:val="00EF3531"/>
    <w:rsid w:val="00EF437F"/>
    <w:rsid w:val="00F01E3E"/>
    <w:rsid w:val="00F0285A"/>
    <w:rsid w:val="00F037E2"/>
    <w:rsid w:val="00F0389E"/>
    <w:rsid w:val="00F048FB"/>
    <w:rsid w:val="00F0718F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12CE"/>
    <w:rsid w:val="00FB2D52"/>
    <w:rsid w:val="00FB6148"/>
    <w:rsid w:val="00FC2C70"/>
    <w:rsid w:val="00FC4579"/>
    <w:rsid w:val="00FC65E7"/>
    <w:rsid w:val="00FC769B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B77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6</cp:revision>
  <cp:lastPrinted>2015-08-28T20:23:00Z</cp:lastPrinted>
  <dcterms:created xsi:type="dcterms:W3CDTF">2025-12-30T17:15:00Z</dcterms:created>
  <dcterms:modified xsi:type="dcterms:W3CDTF">2025-12-30T17:56:00Z</dcterms:modified>
</cp:coreProperties>
</file>